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24" w:rsidRPr="002D7D46" w:rsidRDefault="001451E9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46">
        <w:rPr>
          <w:rFonts w:ascii="Times New Roman" w:hAnsi="Times New Roman" w:cs="Times New Roman"/>
          <w:b/>
          <w:sz w:val="28"/>
          <w:szCs w:val="28"/>
        </w:rPr>
        <w:t>Информация об итогах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экспертно – аналитической деятельности Контрольного органа городского округа Красноуральск</w:t>
      </w:r>
    </w:p>
    <w:p w:rsidR="002D6AEE" w:rsidRPr="002D7D46" w:rsidRDefault="003506BF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B4FB7">
        <w:rPr>
          <w:rFonts w:ascii="Times New Roman" w:hAnsi="Times New Roman" w:cs="Times New Roman"/>
          <w:b/>
          <w:sz w:val="28"/>
          <w:szCs w:val="28"/>
        </w:rPr>
        <w:t>4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квартал 2016 года</w:t>
      </w:r>
    </w:p>
    <w:p w:rsidR="002D7D46" w:rsidRPr="002D7D46" w:rsidRDefault="002D7D46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D46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м органе городского округа Красноуральск (в редакции решения Думы</w:t>
      </w:r>
      <w:r w:rsidR="00615478">
        <w:rPr>
          <w:rFonts w:ascii="Times New Roman" w:hAnsi="Times New Roman" w:cs="Times New Roman"/>
          <w:sz w:val="28"/>
          <w:szCs w:val="28"/>
        </w:rPr>
        <w:t xml:space="preserve"> городского округа Красноуральск </w:t>
      </w:r>
      <w:r w:rsidRPr="002D7D46">
        <w:rPr>
          <w:rFonts w:ascii="Times New Roman" w:hAnsi="Times New Roman" w:cs="Times New Roman"/>
          <w:sz w:val="28"/>
          <w:szCs w:val="28"/>
        </w:rPr>
        <w:t>от 31.03.2016 №461) Контрольным органом проведена финансов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46">
        <w:rPr>
          <w:rFonts w:ascii="Times New Roman" w:hAnsi="Times New Roman" w:cs="Times New Roman"/>
          <w:sz w:val="28"/>
          <w:szCs w:val="28"/>
        </w:rPr>
        <w:t>экономическая экспертиза муниципальных правовых актов, касающихся расходных обязательств бюджета городского округа Красноуральск, муниципальных программ</w:t>
      </w:r>
      <w:r w:rsidR="00AB01D5">
        <w:rPr>
          <w:rFonts w:ascii="Times New Roman" w:hAnsi="Times New Roman" w:cs="Times New Roman"/>
          <w:sz w:val="28"/>
          <w:szCs w:val="28"/>
        </w:rPr>
        <w:t>.</w:t>
      </w:r>
    </w:p>
    <w:p w:rsidR="00AB01D5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а </w:t>
      </w:r>
      <w:r w:rsidR="005B4FB7">
        <w:rPr>
          <w:rFonts w:ascii="Times New Roman" w:hAnsi="Times New Roman" w:cs="Times New Roman"/>
          <w:sz w:val="28"/>
          <w:szCs w:val="28"/>
        </w:rPr>
        <w:t>четвертый</w:t>
      </w:r>
      <w:r w:rsidR="009A1F4D">
        <w:rPr>
          <w:rFonts w:ascii="Times New Roman" w:hAnsi="Times New Roman" w:cs="Times New Roman"/>
          <w:sz w:val="28"/>
          <w:szCs w:val="28"/>
        </w:rPr>
        <w:t xml:space="preserve"> </w:t>
      </w:r>
      <w:r w:rsidR="00527E1E">
        <w:rPr>
          <w:rFonts w:ascii="Times New Roman" w:hAnsi="Times New Roman" w:cs="Times New Roman"/>
          <w:sz w:val="28"/>
          <w:szCs w:val="28"/>
        </w:rPr>
        <w:t>квартал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2016 года  Контр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подготовлено </w:t>
      </w:r>
      <w:r w:rsidR="00184EB3">
        <w:rPr>
          <w:rFonts w:ascii="Times New Roman" w:hAnsi="Times New Roman" w:cs="Times New Roman"/>
          <w:b/>
          <w:sz w:val="28"/>
          <w:szCs w:val="28"/>
        </w:rPr>
        <w:t>39</w:t>
      </w:r>
      <w:r w:rsidR="00A876DF">
        <w:rPr>
          <w:rFonts w:ascii="Times New Roman" w:hAnsi="Times New Roman" w:cs="Times New Roman"/>
          <w:sz w:val="28"/>
          <w:szCs w:val="28"/>
        </w:rPr>
        <w:t xml:space="preserve"> </w:t>
      </w:r>
      <w:r w:rsidR="00C32DBD">
        <w:rPr>
          <w:rFonts w:ascii="Times New Roman" w:hAnsi="Times New Roman" w:cs="Times New Roman"/>
          <w:sz w:val="28"/>
          <w:szCs w:val="28"/>
        </w:rPr>
        <w:t>Заключени</w:t>
      </w:r>
      <w:r w:rsidR="00184EB3">
        <w:rPr>
          <w:rFonts w:ascii="Times New Roman" w:hAnsi="Times New Roman" w:cs="Times New Roman"/>
          <w:sz w:val="28"/>
          <w:szCs w:val="28"/>
        </w:rPr>
        <w:t>й</w:t>
      </w:r>
      <w:r w:rsidR="00C32DBD">
        <w:rPr>
          <w:rFonts w:ascii="Times New Roman" w:hAnsi="Times New Roman" w:cs="Times New Roman"/>
          <w:sz w:val="28"/>
          <w:szCs w:val="28"/>
        </w:rPr>
        <w:t xml:space="preserve">  </w:t>
      </w:r>
      <w:r w:rsidR="0026738E">
        <w:rPr>
          <w:rFonts w:ascii="Times New Roman" w:hAnsi="Times New Roman" w:cs="Times New Roman"/>
          <w:sz w:val="28"/>
          <w:szCs w:val="28"/>
        </w:rPr>
        <w:t>на следующие м</w:t>
      </w:r>
      <w:r>
        <w:rPr>
          <w:rFonts w:ascii="Times New Roman" w:hAnsi="Times New Roman" w:cs="Times New Roman"/>
          <w:sz w:val="28"/>
          <w:szCs w:val="28"/>
        </w:rPr>
        <w:t>униципа</w:t>
      </w:r>
      <w:r w:rsidR="0026738E">
        <w:rPr>
          <w:rFonts w:ascii="Times New Roman" w:hAnsi="Times New Roman" w:cs="Times New Roman"/>
          <w:sz w:val="28"/>
          <w:szCs w:val="28"/>
        </w:rPr>
        <w:t>льные правовые акты (далее МПА):</w:t>
      </w:r>
    </w:p>
    <w:p w:rsidR="00C808C9" w:rsidRDefault="00C808C9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1D5" w:rsidRPr="009F59C9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5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экспертиза проектов </w:t>
      </w:r>
      <w:r w:rsidR="009F59C9" w:rsidRPr="009F59C9">
        <w:rPr>
          <w:rFonts w:ascii="Times New Roman" w:hAnsi="Times New Roman" w:cs="Times New Roman"/>
          <w:b/>
          <w:sz w:val="28"/>
          <w:szCs w:val="28"/>
        </w:rPr>
        <w:t xml:space="preserve">решений Думы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>городского округа Красноуральск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городского округа 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Красноуральск</w:t>
      </w:r>
      <w:r w:rsidR="003C050C" w:rsidRPr="009F59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AB01D5" w:rsidTr="00C808C9">
        <w:tc>
          <w:tcPr>
            <w:tcW w:w="534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B01D5" w:rsidTr="00C808C9">
        <w:tc>
          <w:tcPr>
            <w:tcW w:w="534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B01D5" w:rsidTr="00C808C9">
        <w:tc>
          <w:tcPr>
            <w:tcW w:w="534" w:type="dxa"/>
          </w:tcPr>
          <w:p w:rsidR="00AB01D5" w:rsidRDefault="00AB01D5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2D31" w:rsidRPr="00E86A0B" w:rsidRDefault="00572D31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B01D5" w:rsidRPr="00E86A0B" w:rsidRDefault="002C5478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3.12.2015 № 449 «О бюджете городского округа Красноуральск на 2016 год»</w:t>
            </w:r>
          </w:p>
        </w:tc>
        <w:tc>
          <w:tcPr>
            <w:tcW w:w="1701" w:type="dxa"/>
          </w:tcPr>
          <w:p w:rsidR="00E86A0B" w:rsidRDefault="002C5478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572D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1D5" w:rsidRPr="00E86A0B" w:rsidRDefault="002C5478" w:rsidP="005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6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2D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969" w:type="dxa"/>
          </w:tcPr>
          <w:p w:rsidR="00572D31" w:rsidRPr="00716A46" w:rsidRDefault="00572D31" w:rsidP="005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:</w:t>
            </w:r>
          </w:p>
          <w:p w:rsidR="00716A46" w:rsidRPr="00716A46" w:rsidRDefault="00572D31" w:rsidP="00572D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2D31">
              <w:rPr>
                <w:rFonts w:ascii="Times New Roman" w:hAnsi="Times New Roman" w:cs="Times New Roman"/>
                <w:sz w:val="24"/>
                <w:szCs w:val="24"/>
              </w:rPr>
              <w:t>выявлено отсутствие документального  обоснования изменений, вносимых в  муниципальную  программу  «Развитие физической культуры и спорта, формирование здорового образа жизни в городском округе Красноуральск на 2015 – 2020 годы» на общую сумму 955,629 тыс. рублей, в части увеличения текущих расходов МАУ МС «Молодость»</w:t>
            </w:r>
            <w:r w:rsidRPr="00716A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2D31" w:rsidTr="00C808C9">
        <w:tc>
          <w:tcPr>
            <w:tcW w:w="534" w:type="dxa"/>
          </w:tcPr>
          <w:p w:rsidR="00572D31" w:rsidRPr="00E86A0B" w:rsidRDefault="00572D31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395" w:type="dxa"/>
          </w:tcPr>
          <w:p w:rsidR="00572D31" w:rsidRPr="00E86A0B" w:rsidRDefault="00572D31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3.12.2015 № 449 «О бюджете городского округа Красноуральск на 2016 год»</w:t>
            </w:r>
          </w:p>
        </w:tc>
        <w:tc>
          <w:tcPr>
            <w:tcW w:w="1701" w:type="dxa"/>
          </w:tcPr>
          <w:p w:rsidR="00572D31" w:rsidRDefault="00572D31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572D31" w:rsidRPr="00E86A0B" w:rsidRDefault="00572D31" w:rsidP="005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2.2016</w:t>
            </w:r>
          </w:p>
        </w:tc>
        <w:tc>
          <w:tcPr>
            <w:tcW w:w="3969" w:type="dxa"/>
          </w:tcPr>
          <w:p w:rsidR="00572D31" w:rsidRPr="00716A46" w:rsidRDefault="00572D31" w:rsidP="005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:</w:t>
            </w:r>
          </w:p>
          <w:p w:rsidR="00572D31" w:rsidRDefault="00572D31" w:rsidP="0057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2D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</w:t>
            </w:r>
            <w:r w:rsidRPr="00572D31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 объемов финансирования</w:t>
            </w:r>
            <w:r w:rsidRPr="00572D31">
              <w:rPr>
                <w:rFonts w:ascii="Times New Roman" w:hAnsi="Times New Roman" w:cs="Times New Roman"/>
                <w:sz w:val="24"/>
                <w:szCs w:val="24"/>
              </w:rPr>
              <w:t>, отраженных в муниципальной программе «Экология и природные ресурсы городского округа Красноуральск» на 2015-2020 годы» и расходов, отраженных в ведомственной структуре расходов местного бюджета в части мероприятия «Профилактика экологически обусловленных за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» на сумму 3,0 тыс. рублей.</w:t>
            </w:r>
          </w:p>
        </w:tc>
      </w:tr>
      <w:tr w:rsidR="00572D31" w:rsidTr="00C808C9">
        <w:tc>
          <w:tcPr>
            <w:tcW w:w="534" w:type="dxa"/>
          </w:tcPr>
          <w:p w:rsidR="00572D31" w:rsidRPr="00E86A0B" w:rsidRDefault="00572D31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540DA" w:rsidRPr="00C540DA" w:rsidRDefault="00C540DA" w:rsidP="00C540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40DA">
              <w:rPr>
                <w:rFonts w:ascii="Times New Roman" w:eastAsia="Times New Roman" w:hAnsi="Times New Roman" w:cs="Times New Roman"/>
                <w:sz w:val="24"/>
                <w:szCs w:val="24"/>
              </w:rPr>
              <w:t>О  бюджете городского округа Красноуральск на 2017 год и плановый период 2018 и 2019 годов</w:t>
            </w:r>
          </w:p>
          <w:p w:rsidR="00572D31" w:rsidRPr="00E86A0B" w:rsidRDefault="00572D31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D31" w:rsidRPr="00E86A0B" w:rsidRDefault="00C540DA" w:rsidP="00C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2.2016 (1 чтение)</w:t>
            </w:r>
          </w:p>
        </w:tc>
        <w:tc>
          <w:tcPr>
            <w:tcW w:w="3969" w:type="dxa"/>
          </w:tcPr>
          <w:p w:rsidR="00C540DA" w:rsidRPr="00C540DA" w:rsidRDefault="00C540DA" w:rsidP="00C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:</w:t>
            </w:r>
          </w:p>
          <w:p w:rsidR="00572D31" w:rsidRDefault="00C540DA" w:rsidP="00C54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C5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е не предусмотрены бюджетные ассигнования на реализацию муниципальной  программы «Развитие архивного дела в городском округе Красноуральск на 2016 – 2020 </w:t>
            </w:r>
            <w:r w:rsidRPr="00C5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», включенной в перечень муниципальных программ городского округа Красноуральск на 2015-2020 годы, утвержденный постановлением администрации городского округа Красноуральск от 30.09.2014 №1607 (с изменениями).</w:t>
            </w:r>
          </w:p>
        </w:tc>
      </w:tr>
      <w:tr w:rsidR="00C540DA" w:rsidTr="00C808C9">
        <w:tc>
          <w:tcPr>
            <w:tcW w:w="534" w:type="dxa"/>
          </w:tcPr>
          <w:p w:rsidR="00C540DA" w:rsidRDefault="00C540DA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C540DA" w:rsidRPr="00C540DA" w:rsidRDefault="00C540DA" w:rsidP="008F7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40DA">
              <w:rPr>
                <w:rFonts w:ascii="Times New Roman" w:eastAsia="Times New Roman" w:hAnsi="Times New Roman" w:cs="Times New Roman"/>
                <w:sz w:val="24"/>
                <w:szCs w:val="24"/>
              </w:rPr>
              <w:t>О  бюджете городского округа Красноуральск на 2017 год и плановый период 2018 и 2019 годов</w:t>
            </w:r>
          </w:p>
          <w:p w:rsidR="00C540DA" w:rsidRPr="00E86A0B" w:rsidRDefault="00C540DA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0DA" w:rsidRPr="00E86A0B" w:rsidRDefault="00C540DA" w:rsidP="00C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2016 (2 чтение)</w:t>
            </w:r>
          </w:p>
        </w:tc>
        <w:tc>
          <w:tcPr>
            <w:tcW w:w="3969" w:type="dxa"/>
          </w:tcPr>
          <w:p w:rsidR="00C540DA" w:rsidRPr="00716A46" w:rsidRDefault="00C540DA" w:rsidP="00C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КО, отраженные в заклю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12.2016 устранены. По данному Проекту замечаний нет.</w:t>
            </w:r>
          </w:p>
        </w:tc>
      </w:tr>
    </w:tbl>
    <w:p w:rsidR="00AB01D5" w:rsidRDefault="00AB01D5" w:rsidP="00AB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A03" w:rsidRPr="003506BF" w:rsidRDefault="00C808C9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B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>проекты решений Думы</w:t>
      </w:r>
      <w:r w:rsidR="003C050C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A3A03" w:rsidRPr="003506BF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>ю</w:t>
      </w:r>
      <w:r w:rsidR="00AA3A03" w:rsidRPr="00350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CEE" w:rsidRPr="003506BF">
        <w:rPr>
          <w:rFonts w:ascii="Times New Roman" w:hAnsi="Times New Roman" w:cs="Times New Roman"/>
          <w:b/>
          <w:sz w:val="28"/>
          <w:szCs w:val="28"/>
        </w:rPr>
        <w:t>муниципальной собственностью и приватизаци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>ей</w:t>
      </w:r>
      <w:r w:rsidR="00C07CEE" w:rsidRPr="003506BF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="003C050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AA3A03" w:rsidRPr="00AB01D5" w:rsidTr="006A6547">
        <w:tc>
          <w:tcPr>
            <w:tcW w:w="534" w:type="dxa"/>
            <w:vMerge w:val="restart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A3A03" w:rsidRPr="00AB01D5" w:rsidTr="006A6547">
        <w:tc>
          <w:tcPr>
            <w:tcW w:w="534" w:type="dxa"/>
            <w:vMerge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876DF" w:rsidRPr="00AB01D5" w:rsidTr="006A6547">
        <w:tc>
          <w:tcPr>
            <w:tcW w:w="534" w:type="dxa"/>
          </w:tcPr>
          <w:p w:rsidR="00A876DF" w:rsidRPr="00527E1E" w:rsidRDefault="00A876DF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876DF" w:rsidRPr="00C540DA" w:rsidRDefault="00C540DA" w:rsidP="0018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DA">
              <w:rPr>
                <w:rFonts w:ascii="Times New Roman" w:hAnsi="Times New Roman"/>
                <w:sz w:val="24"/>
                <w:szCs w:val="24"/>
              </w:rPr>
              <w:t>О внесении дополнений в решение Думы городского округа Красноуральск от 29.07.2016 № 501 «Об утверждении прогнозного плана приватизации муниципального имущества на 2017 год</w:t>
            </w:r>
          </w:p>
        </w:tc>
        <w:tc>
          <w:tcPr>
            <w:tcW w:w="1701" w:type="dxa"/>
          </w:tcPr>
          <w:p w:rsidR="00A876DF" w:rsidRPr="00A876DF" w:rsidRDefault="00A876DF" w:rsidP="00C5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4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540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</w:tc>
        <w:tc>
          <w:tcPr>
            <w:tcW w:w="3969" w:type="dxa"/>
          </w:tcPr>
          <w:p w:rsidR="00A876DF" w:rsidRDefault="00A876DF" w:rsidP="00C5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E8312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83127" w:rsidRPr="00E83127" w:rsidRDefault="00E83127" w:rsidP="00E83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27">
              <w:rPr>
                <w:rFonts w:ascii="Times New Roman" w:hAnsi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83127">
              <w:rPr>
                <w:rFonts w:ascii="Times New Roman" w:hAnsi="Times New Roman"/>
                <w:sz w:val="24"/>
                <w:szCs w:val="24"/>
              </w:rPr>
              <w:t xml:space="preserve"> финансово-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E83127">
              <w:rPr>
                <w:rFonts w:ascii="Times New Roman" w:hAnsi="Times New Roman"/>
                <w:sz w:val="24"/>
                <w:szCs w:val="24"/>
              </w:rPr>
              <w:t xml:space="preserve"> обосн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831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3127" w:rsidRPr="00A876DF" w:rsidRDefault="00E83127" w:rsidP="00C54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E1" w:rsidRPr="00AB01D5" w:rsidTr="006A6547">
        <w:tc>
          <w:tcPr>
            <w:tcW w:w="534" w:type="dxa"/>
          </w:tcPr>
          <w:p w:rsidR="002448E1" w:rsidRPr="00527E1E" w:rsidRDefault="002448E1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448E1" w:rsidRPr="00E83127" w:rsidRDefault="00E83127" w:rsidP="00A8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27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Думы городского округа Красноуральск от 31.05.2016 № 486 «Об утверждении порядка управления и распоряжения муниципальным имуществом городского округа Красноура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448E1" w:rsidRDefault="002448E1" w:rsidP="00E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E83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8312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3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969" w:type="dxa"/>
          </w:tcPr>
          <w:p w:rsidR="00E83127" w:rsidRDefault="00E83127" w:rsidP="00E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рицательное. </w:t>
            </w:r>
          </w:p>
          <w:p w:rsidR="002448E1" w:rsidRDefault="00E83127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Рекомендации Контрольного органа:</w:t>
            </w:r>
          </w:p>
          <w:p w:rsidR="00E83127" w:rsidRPr="00E83127" w:rsidRDefault="00E83127" w:rsidP="00E8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27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E83127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действующим законодательством.</w:t>
            </w:r>
          </w:p>
          <w:p w:rsidR="00E83127" w:rsidRPr="00E83127" w:rsidRDefault="00E83127" w:rsidP="00E8312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27" w:rsidRDefault="00E83127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DF" w:rsidRPr="00AB01D5" w:rsidTr="006A6547">
        <w:tc>
          <w:tcPr>
            <w:tcW w:w="534" w:type="dxa"/>
          </w:tcPr>
          <w:p w:rsidR="00A876DF" w:rsidRPr="00527E1E" w:rsidRDefault="00184EB3" w:rsidP="0018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876DF" w:rsidRPr="00E83127" w:rsidRDefault="00E83127" w:rsidP="00244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27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оложения о приватизации муниципального имущества городского округа Красноуральск»</w:t>
            </w:r>
          </w:p>
        </w:tc>
        <w:tc>
          <w:tcPr>
            <w:tcW w:w="1701" w:type="dxa"/>
          </w:tcPr>
          <w:p w:rsidR="00A876DF" w:rsidRDefault="00A876DF" w:rsidP="00E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4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8312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3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969" w:type="dxa"/>
          </w:tcPr>
          <w:p w:rsidR="00E83127" w:rsidRDefault="00E83127" w:rsidP="00E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</w:t>
            </w:r>
            <w:r w:rsidR="0078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76DF" w:rsidRDefault="007807BB" w:rsidP="00780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 xml:space="preserve"> несоответствие некоторых 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 xml:space="preserve"> нормам действующего законодательства и муниципальных правовых актов; наличие противоречий между его пунктами, подпунктами и абзацами; отсутствие внутренней логики Проекта. </w:t>
            </w:r>
          </w:p>
        </w:tc>
      </w:tr>
      <w:tr w:rsidR="007807BB" w:rsidRPr="00AB01D5" w:rsidTr="006A6547">
        <w:tc>
          <w:tcPr>
            <w:tcW w:w="534" w:type="dxa"/>
          </w:tcPr>
          <w:p w:rsidR="007807BB" w:rsidRDefault="007807BB" w:rsidP="0018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807BB" w:rsidRPr="007807BB" w:rsidRDefault="007807BB" w:rsidP="00244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, дополнений в решение Думы городского округа Красноуральск от 31.05.2016 № 486 «Об утверждении порядка управления и распоряжения муниципальным имуществом городского округа Красноуральск</w:t>
            </w:r>
          </w:p>
        </w:tc>
        <w:tc>
          <w:tcPr>
            <w:tcW w:w="1701" w:type="dxa"/>
          </w:tcPr>
          <w:p w:rsidR="007807BB" w:rsidRDefault="007807BB" w:rsidP="00E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7807BB" w:rsidRDefault="007807BB" w:rsidP="0078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16</w:t>
            </w:r>
          </w:p>
        </w:tc>
        <w:tc>
          <w:tcPr>
            <w:tcW w:w="3969" w:type="dxa"/>
          </w:tcPr>
          <w:p w:rsidR="007807BB" w:rsidRDefault="007807BB" w:rsidP="00E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.</w:t>
            </w:r>
          </w:p>
          <w:p w:rsidR="007807BB" w:rsidRPr="007807BB" w:rsidRDefault="007807BB" w:rsidP="00E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7807BB" w:rsidRPr="00AB01D5" w:rsidTr="006A6547">
        <w:tc>
          <w:tcPr>
            <w:tcW w:w="534" w:type="dxa"/>
          </w:tcPr>
          <w:p w:rsidR="007807BB" w:rsidRDefault="007807BB" w:rsidP="0018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807BB" w:rsidRPr="007807BB" w:rsidRDefault="007807BB" w:rsidP="00244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О внесении дополнений в решение Думы городского округа Красноуральск от 29.07.2016 №501 «Об утверждении прогнозного плана приватизации муниципального имущества на 2017 год</w:t>
            </w:r>
          </w:p>
        </w:tc>
        <w:tc>
          <w:tcPr>
            <w:tcW w:w="1701" w:type="dxa"/>
          </w:tcPr>
          <w:p w:rsidR="007807BB" w:rsidRDefault="007807BB" w:rsidP="00E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</w:p>
          <w:p w:rsidR="007807BB" w:rsidRDefault="007807BB" w:rsidP="0078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0.16</w:t>
            </w:r>
          </w:p>
        </w:tc>
        <w:tc>
          <w:tcPr>
            <w:tcW w:w="3969" w:type="dxa"/>
          </w:tcPr>
          <w:p w:rsidR="007807BB" w:rsidRDefault="007807BB" w:rsidP="0078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рицательное. </w:t>
            </w:r>
          </w:p>
          <w:p w:rsidR="007807BB" w:rsidRDefault="007807BB" w:rsidP="0078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Рекомендации Контрольного органа:</w:t>
            </w:r>
          </w:p>
          <w:p w:rsidR="007807BB" w:rsidRDefault="007807BB" w:rsidP="0078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27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E83127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действующим законодательством.</w:t>
            </w:r>
          </w:p>
        </w:tc>
      </w:tr>
      <w:tr w:rsidR="007807BB" w:rsidRPr="00AB01D5" w:rsidTr="006A6547">
        <w:tc>
          <w:tcPr>
            <w:tcW w:w="534" w:type="dxa"/>
          </w:tcPr>
          <w:p w:rsidR="007807BB" w:rsidRDefault="007807BB" w:rsidP="0018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7807BB" w:rsidRPr="007807BB" w:rsidRDefault="007807BB" w:rsidP="00244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приватизации муниципального имущества городского округа Красноуральск</w:t>
            </w:r>
          </w:p>
        </w:tc>
        <w:tc>
          <w:tcPr>
            <w:tcW w:w="1701" w:type="dxa"/>
          </w:tcPr>
          <w:p w:rsidR="007807BB" w:rsidRDefault="007807BB" w:rsidP="00E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</w:p>
          <w:p w:rsidR="007807BB" w:rsidRDefault="007807BB" w:rsidP="0078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.2016</w:t>
            </w:r>
          </w:p>
        </w:tc>
        <w:tc>
          <w:tcPr>
            <w:tcW w:w="3969" w:type="dxa"/>
          </w:tcPr>
          <w:p w:rsidR="007807BB" w:rsidRDefault="007807BB" w:rsidP="0078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.</w:t>
            </w:r>
          </w:p>
          <w:p w:rsidR="007807BB" w:rsidRDefault="007807BB" w:rsidP="0078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7807BB" w:rsidRPr="00AB01D5" w:rsidTr="006A6547">
        <w:tc>
          <w:tcPr>
            <w:tcW w:w="534" w:type="dxa"/>
          </w:tcPr>
          <w:p w:rsidR="007807BB" w:rsidRDefault="007807BB" w:rsidP="0018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807BB" w:rsidRPr="007807BB" w:rsidRDefault="007807BB" w:rsidP="002448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порядке продажи жилых помещений муниципального жилого фонда городского округа Красноуральск</w:t>
            </w:r>
          </w:p>
        </w:tc>
        <w:tc>
          <w:tcPr>
            <w:tcW w:w="1701" w:type="dxa"/>
          </w:tcPr>
          <w:p w:rsidR="007807BB" w:rsidRDefault="007807BB" w:rsidP="00E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</w:p>
          <w:p w:rsidR="007807BB" w:rsidRDefault="007807BB" w:rsidP="0078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.10.2016</w:t>
            </w:r>
          </w:p>
        </w:tc>
        <w:tc>
          <w:tcPr>
            <w:tcW w:w="3969" w:type="dxa"/>
          </w:tcPr>
          <w:p w:rsidR="007807BB" w:rsidRDefault="007807BB" w:rsidP="0078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7807BB" w:rsidRDefault="007807BB" w:rsidP="0078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</w:tbl>
    <w:p w:rsidR="00C07CEE" w:rsidRDefault="00C07C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553" w:rsidRDefault="00635553" w:rsidP="006355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506BF">
        <w:rPr>
          <w:rFonts w:ascii="Times New Roman" w:hAnsi="Times New Roman" w:cs="Times New Roman"/>
          <w:b/>
          <w:sz w:val="28"/>
          <w:szCs w:val="28"/>
        </w:rPr>
        <w:t>проекты решени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635553" w:rsidRPr="00AB01D5" w:rsidTr="008F7063">
        <w:tc>
          <w:tcPr>
            <w:tcW w:w="534" w:type="dxa"/>
            <w:vMerge w:val="restart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635553" w:rsidRPr="00AB01D5" w:rsidTr="008F7063">
        <w:tc>
          <w:tcPr>
            <w:tcW w:w="534" w:type="dxa"/>
            <w:vMerge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635553" w:rsidTr="008F7063">
        <w:tc>
          <w:tcPr>
            <w:tcW w:w="534" w:type="dxa"/>
          </w:tcPr>
          <w:p w:rsidR="00635553" w:rsidRPr="00527E1E" w:rsidRDefault="00635553" w:rsidP="0063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35553" w:rsidRPr="003C050C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решение Думы городского округа Красноуральск от 29.08.2014 № 302 «О рассмотрении </w:t>
            </w:r>
            <w:proofErr w:type="gramStart"/>
            <w:r w:rsidRPr="003C050C">
              <w:rPr>
                <w:rFonts w:ascii="Times New Roman" w:hAnsi="Times New Roman" w:cs="Times New Roman"/>
                <w:bCs/>
                <w:sz w:val="24"/>
                <w:szCs w:val="24"/>
              </w:rPr>
              <w:t>протеста заместителя прокурора города Красноуральска</w:t>
            </w:r>
            <w:proofErr w:type="gramEnd"/>
            <w:r w:rsidRPr="003C0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шение Думы городского округа Красноуральск от 29.05.2012 № 39 «Об утверждении Положения о бюджетном процессе в городском округе Красноуральск</w:t>
            </w:r>
          </w:p>
        </w:tc>
        <w:tc>
          <w:tcPr>
            <w:tcW w:w="1701" w:type="dxa"/>
          </w:tcPr>
          <w:p w:rsidR="00635553" w:rsidRDefault="00635553" w:rsidP="0063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от 06.10.2016</w:t>
            </w:r>
          </w:p>
        </w:tc>
        <w:tc>
          <w:tcPr>
            <w:tcW w:w="3969" w:type="dxa"/>
          </w:tcPr>
          <w:p w:rsidR="00635553" w:rsidRDefault="00635553" w:rsidP="0063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635553" w:rsidRPr="00635553" w:rsidRDefault="00635553" w:rsidP="0063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3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</w:tbl>
    <w:p w:rsidR="00635553" w:rsidRDefault="00635553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553" w:rsidRPr="003506BF" w:rsidRDefault="00635553" w:rsidP="006355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506BF">
        <w:rPr>
          <w:rFonts w:ascii="Times New Roman" w:hAnsi="Times New Roman" w:cs="Times New Roman"/>
          <w:b/>
          <w:sz w:val="28"/>
          <w:szCs w:val="28"/>
        </w:rPr>
        <w:t xml:space="preserve">. проекты </w:t>
      </w:r>
      <w:r>
        <w:rPr>
          <w:rFonts w:ascii="Times New Roman" w:hAnsi="Times New Roman" w:cs="Times New Roman"/>
          <w:b/>
          <w:sz w:val="28"/>
          <w:szCs w:val="28"/>
        </w:rPr>
        <w:t>НПА</w:t>
      </w:r>
      <w:r w:rsidRPr="003506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Красноураль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635553" w:rsidRPr="00AB01D5" w:rsidTr="008F7063">
        <w:tc>
          <w:tcPr>
            <w:tcW w:w="534" w:type="dxa"/>
            <w:vMerge w:val="restart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635553" w:rsidRPr="00AB01D5" w:rsidTr="008F7063">
        <w:tc>
          <w:tcPr>
            <w:tcW w:w="534" w:type="dxa"/>
            <w:vMerge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635553" w:rsidRPr="00E86A0B" w:rsidTr="008F7063">
        <w:tc>
          <w:tcPr>
            <w:tcW w:w="534" w:type="dxa"/>
          </w:tcPr>
          <w:p w:rsidR="00635553" w:rsidRPr="00E86A0B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35553" w:rsidRPr="00635553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ставления и утверждения плана финансово-хозяйственной деятельности муниципальных учреждений городского округа Красноуральск</w:t>
            </w:r>
          </w:p>
        </w:tc>
        <w:tc>
          <w:tcPr>
            <w:tcW w:w="1701" w:type="dxa"/>
          </w:tcPr>
          <w:p w:rsidR="00635553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553" w:rsidRPr="00E86A0B" w:rsidRDefault="00635553" w:rsidP="0063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5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969" w:type="dxa"/>
          </w:tcPr>
          <w:p w:rsidR="00635553" w:rsidRDefault="00635553" w:rsidP="0063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635553" w:rsidRPr="001176E6" w:rsidRDefault="00635553" w:rsidP="00635553">
            <w:pPr>
              <w:pStyle w:val="ConsPlusNormal"/>
              <w:ind w:left="-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635553" w:rsidRPr="00E86A0B" w:rsidTr="008F7063">
        <w:tc>
          <w:tcPr>
            <w:tcW w:w="534" w:type="dxa"/>
          </w:tcPr>
          <w:p w:rsidR="00635553" w:rsidRPr="00E86A0B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35553" w:rsidRPr="00635553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Красноуральск и финансового обеспечения выполнения муниципального задания</w:t>
            </w:r>
          </w:p>
        </w:tc>
        <w:tc>
          <w:tcPr>
            <w:tcW w:w="1701" w:type="dxa"/>
          </w:tcPr>
          <w:p w:rsidR="00635553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4 </w:t>
            </w:r>
          </w:p>
          <w:p w:rsidR="00635553" w:rsidRPr="00E86A0B" w:rsidRDefault="00635553" w:rsidP="0063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2016</w:t>
            </w:r>
          </w:p>
        </w:tc>
        <w:tc>
          <w:tcPr>
            <w:tcW w:w="3969" w:type="dxa"/>
          </w:tcPr>
          <w:p w:rsidR="00635553" w:rsidRDefault="00635553" w:rsidP="0063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635553" w:rsidRDefault="00635553" w:rsidP="0063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3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635553" w:rsidRPr="00E86A0B" w:rsidTr="008F7063">
        <w:tc>
          <w:tcPr>
            <w:tcW w:w="534" w:type="dxa"/>
          </w:tcPr>
          <w:p w:rsidR="00635553" w:rsidRPr="00E86A0B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35553" w:rsidRPr="00635553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553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субсидий из местного бюджета муниципальным бюджетным учреждениям городского округа Красноуральск и муниципальным автономным учреждениям городского округа Красноуральск на финансовое обеспечение выполнения ими муниципального задания, возврата остатков таких субсидий в местный бюджет и примерной формы соглашения о порядке и условиях предоставления субсидии на </w:t>
            </w:r>
            <w:r w:rsidRPr="00635553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выполнения муниципального задания</w:t>
            </w:r>
            <w:proofErr w:type="gramEnd"/>
          </w:p>
        </w:tc>
        <w:tc>
          <w:tcPr>
            <w:tcW w:w="1701" w:type="dxa"/>
          </w:tcPr>
          <w:p w:rsidR="00635553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05 </w:t>
            </w:r>
          </w:p>
          <w:p w:rsidR="00635553" w:rsidRPr="00E86A0B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.2016</w:t>
            </w:r>
          </w:p>
        </w:tc>
        <w:tc>
          <w:tcPr>
            <w:tcW w:w="3969" w:type="dxa"/>
          </w:tcPr>
          <w:p w:rsidR="00635553" w:rsidRDefault="00635553" w:rsidP="0063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635553" w:rsidRDefault="00635553" w:rsidP="0063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3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635553" w:rsidRPr="00E86A0B" w:rsidTr="008F7063">
        <w:tc>
          <w:tcPr>
            <w:tcW w:w="534" w:type="dxa"/>
          </w:tcPr>
          <w:p w:rsidR="00635553" w:rsidRPr="00E86A0B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35553" w:rsidRPr="00635553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53" w:rsidRPr="00E86A0B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5553" w:rsidRDefault="00635553" w:rsidP="0063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553" w:rsidRDefault="00635553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5B5" w:rsidRPr="003506BF" w:rsidRDefault="00635553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проекты постановлений администрации городского округа Красноуральск о внесении изменений 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 в муниципальные программы</w:t>
      </w:r>
      <w:r w:rsidR="00A6121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416"/>
        <w:gridCol w:w="4254"/>
      </w:tblGrid>
      <w:tr w:rsidR="005865B5" w:rsidRPr="00AB01D5" w:rsidTr="006A6547">
        <w:tc>
          <w:tcPr>
            <w:tcW w:w="534" w:type="dxa"/>
            <w:vMerge w:val="restart"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5865B5" w:rsidRPr="00AB01D5" w:rsidTr="0051130E">
        <w:tc>
          <w:tcPr>
            <w:tcW w:w="534" w:type="dxa"/>
            <w:vMerge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4254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61216" w:rsidRPr="00AB01D5" w:rsidTr="0051130E">
        <w:tc>
          <w:tcPr>
            <w:tcW w:w="534" w:type="dxa"/>
          </w:tcPr>
          <w:p w:rsidR="00A61216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61216" w:rsidRPr="00A61216" w:rsidRDefault="008F4788" w:rsidP="004D5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A61216" w:rsidRPr="00527E1E" w:rsidRDefault="008F4788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от 03.10.2016</w:t>
            </w:r>
          </w:p>
        </w:tc>
        <w:tc>
          <w:tcPr>
            <w:tcW w:w="4254" w:type="dxa"/>
          </w:tcPr>
          <w:p w:rsidR="00A61216" w:rsidRPr="00E64921" w:rsidRDefault="008F4788" w:rsidP="00184E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F4788" w:rsidRPr="00AB01D5" w:rsidTr="0051130E">
        <w:tc>
          <w:tcPr>
            <w:tcW w:w="534" w:type="dxa"/>
          </w:tcPr>
          <w:p w:rsidR="008F4788" w:rsidRPr="00527E1E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F4788" w:rsidRPr="008F4788" w:rsidRDefault="008F4788" w:rsidP="004D5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Экология и природные ресурсы городского округа Красноуральск»</w:t>
            </w:r>
            <w:r w:rsidRPr="008F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на 2015 – 2020 годы</w:t>
            </w:r>
          </w:p>
        </w:tc>
        <w:tc>
          <w:tcPr>
            <w:tcW w:w="1416" w:type="dxa"/>
          </w:tcPr>
          <w:p w:rsidR="008F4788" w:rsidRDefault="008F4788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 от 30.09.2016</w:t>
            </w:r>
          </w:p>
        </w:tc>
        <w:tc>
          <w:tcPr>
            <w:tcW w:w="4254" w:type="dxa"/>
          </w:tcPr>
          <w:p w:rsidR="008F4788" w:rsidRPr="00E64921" w:rsidRDefault="008F4788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F4788" w:rsidRPr="00AB01D5" w:rsidTr="0051130E">
        <w:tc>
          <w:tcPr>
            <w:tcW w:w="534" w:type="dxa"/>
          </w:tcPr>
          <w:p w:rsidR="008F4788" w:rsidRPr="00527E1E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F4788" w:rsidRPr="00A61216" w:rsidRDefault="008F4788" w:rsidP="000B5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8F4788" w:rsidRPr="00527E1E" w:rsidRDefault="008F4788" w:rsidP="008F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 от 07.1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8F4788" w:rsidRPr="00E64921" w:rsidRDefault="008F4788" w:rsidP="000B5A4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F4788" w:rsidRPr="00AB01D5" w:rsidTr="0051130E">
        <w:tc>
          <w:tcPr>
            <w:tcW w:w="534" w:type="dxa"/>
          </w:tcPr>
          <w:p w:rsidR="008F4788" w:rsidRPr="00527E1E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F4788" w:rsidRPr="00140C4F" w:rsidRDefault="008F4788" w:rsidP="000B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8F4788" w:rsidRDefault="008F4788" w:rsidP="008F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 от 10.10.2016</w:t>
            </w:r>
          </w:p>
          <w:p w:rsidR="008F4788" w:rsidRPr="00527E1E" w:rsidRDefault="008F4788" w:rsidP="008F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8F4788" w:rsidRPr="00E64921" w:rsidRDefault="008F4788" w:rsidP="000B5A4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F4788" w:rsidRPr="00AB01D5" w:rsidTr="0051130E">
        <w:tc>
          <w:tcPr>
            <w:tcW w:w="534" w:type="dxa"/>
          </w:tcPr>
          <w:p w:rsidR="008F4788" w:rsidRPr="00527E1E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F4788" w:rsidRPr="00140C4F" w:rsidRDefault="008F4788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8F4788" w:rsidRPr="00527E1E" w:rsidRDefault="008F4788" w:rsidP="008F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 от 10.10.2016</w:t>
            </w:r>
          </w:p>
        </w:tc>
        <w:tc>
          <w:tcPr>
            <w:tcW w:w="4254" w:type="dxa"/>
          </w:tcPr>
          <w:p w:rsidR="008F4788" w:rsidRPr="00E64921" w:rsidRDefault="008F4788" w:rsidP="00184E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F4788" w:rsidRPr="00AB01D5" w:rsidTr="0051130E">
        <w:tc>
          <w:tcPr>
            <w:tcW w:w="534" w:type="dxa"/>
          </w:tcPr>
          <w:p w:rsidR="008F4788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F4788" w:rsidRPr="00A61216" w:rsidRDefault="008F4788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8F4788" w:rsidRPr="00527E1E" w:rsidRDefault="008F4788" w:rsidP="008F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8F4788" w:rsidRPr="00E64921" w:rsidRDefault="008F4788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F4788" w:rsidRPr="00AB01D5" w:rsidTr="0051130E">
        <w:tc>
          <w:tcPr>
            <w:tcW w:w="534" w:type="dxa"/>
          </w:tcPr>
          <w:p w:rsidR="008F4788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F4788" w:rsidRPr="008F4788" w:rsidRDefault="008F4788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8F4788" w:rsidRPr="00527E1E" w:rsidRDefault="008F4788" w:rsidP="008F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 от 11.10.2016</w:t>
            </w:r>
          </w:p>
        </w:tc>
        <w:tc>
          <w:tcPr>
            <w:tcW w:w="4254" w:type="dxa"/>
          </w:tcPr>
          <w:p w:rsidR="008F4788" w:rsidRPr="00E64921" w:rsidRDefault="008F4788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F4788" w:rsidRPr="00AB01D5" w:rsidTr="0051130E">
        <w:tc>
          <w:tcPr>
            <w:tcW w:w="534" w:type="dxa"/>
          </w:tcPr>
          <w:p w:rsidR="008F4788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F4788" w:rsidRPr="008F4788" w:rsidRDefault="008F4788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8F4788" w:rsidRPr="00527E1E" w:rsidRDefault="008F4788" w:rsidP="008F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 от 11.10.2016</w:t>
            </w:r>
          </w:p>
        </w:tc>
        <w:tc>
          <w:tcPr>
            <w:tcW w:w="4254" w:type="dxa"/>
          </w:tcPr>
          <w:p w:rsidR="008F4788" w:rsidRPr="00E64921" w:rsidRDefault="008F4788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131BA" w:rsidRPr="00AB01D5" w:rsidTr="0051130E">
        <w:tc>
          <w:tcPr>
            <w:tcW w:w="534" w:type="dxa"/>
          </w:tcPr>
          <w:p w:rsidR="004131BA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131BA" w:rsidRPr="00A61216" w:rsidRDefault="004131BA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Информационное общество городского округа Красноуральск» на 2015 – 2020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416" w:type="dxa"/>
          </w:tcPr>
          <w:p w:rsidR="004131BA" w:rsidRPr="00527E1E" w:rsidRDefault="004131BA" w:rsidP="008F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2 от 12.10.2016</w:t>
            </w:r>
          </w:p>
        </w:tc>
        <w:tc>
          <w:tcPr>
            <w:tcW w:w="4254" w:type="dxa"/>
          </w:tcPr>
          <w:p w:rsidR="004131BA" w:rsidRPr="00E64921" w:rsidRDefault="004131BA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131BA" w:rsidRPr="00AB01D5" w:rsidTr="0051130E">
        <w:tc>
          <w:tcPr>
            <w:tcW w:w="534" w:type="dxa"/>
          </w:tcPr>
          <w:p w:rsidR="004131BA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4131BA" w:rsidRPr="00140C4F" w:rsidRDefault="004131BA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Красноуральск» на 2015 – 2020 годы»</w:t>
            </w:r>
          </w:p>
        </w:tc>
        <w:tc>
          <w:tcPr>
            <w:tcW w:w="1416" w:type="dxa"/>
          </w:tcPr>
          <w:p w:rsidR="004131BA" w:rsidRPr="00527E1E" w:rsidRDefault="004131BA" w:rsidP="0041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 от 11.10.2016</w:t>
            </w:r>
          </w:p>
        </w:tc>
        <w:tc>
          <w:tcPr>
            <w:tcW w:w="4254" w:type="dxa"/>
          </w:tcPr>
          <w:p w:rsidR="004131BA" w:rsidRPr="00E64921" w:rsidRDefault="004131BA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131BA" w:rsidRPr="00AB01D5" w:rsidTr="0051130E">
        <w:tc>
          <w:tcPr>
            <w:tcW w:w="534" w:type="dxa"/>
          </w:tcPr>
          <w:p w:rsidR="004131BA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4131BA" w:rsidRPr="004131BA" w:rsidRDefault="004131BA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4131BA" w:rsidRDefault="004131BA" w:rsidP="0041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 от 13.10.2016</w:t>
            </w:r>
          </w:p>
        </w:tc>
        <w:tc>
          <w:tcPr>
            <w:tcW w:w="4254" w:type="dxa"/>
          </w:tcPr>
          <w:p w:rsidR="004131BA" w:rsidRPr="00E64921" w:rsidRDefault="004131BA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131BA" w:rsidRPr="00AB01D5" w:rsidTr="0051130E">
        <w:tc>
          <w:tcPr>
            <w:tcW w:w="534" w:type="dxa"/>
          </w:tcPr>
          <w:p w:rsidR="004131BA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4131BA" w:rsidRPr="00140C4F" w:rsidRDefault="004131BA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4131BA" w:rsidRDefault="004131BA" w:rsidP="0041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 от 13.10.2016</w:t>
            </w:r>
          </w:p>
        </w:tc>
        <w:tc>
          <w:tcPr>
            <w:tcW w:w="4254" w:type="dxa"/>
          </w:tcPr>
          <w:p w:rsidR="004131BA" w:rsidRPr="00E64921" w:rsidRDefault="004131BA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131BA" w:rsidRPr="00AB01D5" w:rsidTr="0051130E">
        <w:tc>
          <w:tcPr>
            <w:tcW w:w="534" w:type="dxa"/>
          </w:tcPr>
          <w:p w:rsidR="004131BA" w:rsidRPr="00527E1E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131BA" w:rsidRPr="00A61216" w:rsidRDefault="004131BA" w:rsidP="00BD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4131BA" w:rsidRPr="00527E1E" w:rsidRDefault="004131BA" w:rsidP="0041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4131BA" w:rsidRPr="00E64921" w:rsidRDefault="004131BA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131BA" w:rsidRPr="00AB01D5" w:rsidTr="0051130E">
        <w:tc>
          <w:tcPr>
            <w:tcW w:w="534" w:type="dxa"/>
          </w:tcPr>
          <w:p w:rsidR="004131BA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131BA" w:rsidRPr="00140C4F" w:rsidRDefault="004131BA" w:rsidP="00BD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4131BA" w:rsidRPr="00527E1E" w:rsidRDefault="004131BA" w:rsidP="0041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4131BA" w:rsidRPr="00E64921" w:rsidRDefault="004131BA" w:rsidP="00184E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131BA" w:rsidRPr="00AB01D5" w:rsidTr="0051130E">
        <w:tc>
          <w:tcPr>
            <w:tcW w:w="534" w:type="dxa"/>
          </w:tcPr>
          <w:p w:rsidR="004131BA" w:rsidRPr="00527E1E" w:rsidRDefault="004131BA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131BA" w:rsidRPr="00A61216" w:rsidRDefault="004131BA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4131BA" w:rsidRPr="00527E1E" w:rsidRDefault="004131BA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7 от 18.10.2016</w:t>
            </w:r>
          </w:p>
        </w:tc>
        <w:tc>
          <w:tcPr>
            <w:tcW w:w="4254" w:type="dxa"/>
          </w:tcPr>
          <w:p w:rsidR="004131BA" w:rsidRPr="00E64921" w:rsidRDefault="004131BA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131BA" w:rsidRPr="00AB01D5" w:rsidTr="0051130E">
        <w:tc>
          <w:tcPr>
            <w:tcW w:w="534" w:type="dxa"/>
          </w:tcPr>
          <w:p w:rsidR="004131BA" w:rsidRDefault="004131BA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131BA" w:rsidRPr="004131BA" w:rsidRDefault="004131BA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4131BA" w:rsidRDefault="004131BA" w:rsidP="0041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 от 21.10.2016</w:t>
            </w:r>
          </w:p>
        </w:tc>
        <w:tc>
          <w:tcPr>
            <w:tcW w:w="4254" w:type="dxa"/>
          </w:tcPr>
          <w:p w:rsidR="004131BA" w:rsidRDefault="004131BA" w:rsidP="004131B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1BA" w:rsidRPr="004131BA" w:rsidRDefault="004131BA" w:rsidP="004131BA">
            <w:pPr>
              <w:pStyle w:val="a7"/>
              <w:spacing w:before="0" w:beforeAutospacing="0" w:after="0" w:afterAutospacing="0"/>
              <w:jc w:val="both"/>
            </w:pPr>
            <w:r>
              <w:t>- м</w:t>
            </w:r>
            <w:r w:rsidRPr="004131BA">
              <w:t>ероприятия и целевые показатели Программы, отраженные в Проекте не взаимоувязаны между собой по срокам реализации и объемам финансирования</w:t>
            </w:r>
            <w:r>
              <w:t>;</w:t>
            </w:r>
          </w:p>
          <w:p w:rsidR="004131BA" w:rsidRPr="00E64921" w:rsidRDefault="004131BA" w:rsidP="004131BA">
            <w:pPr>
              <w:pStyle w:val="a7"/>
              <w:spacing w:before="0" w:beforeAutospacing="0" w:after="0" w:afterAutospacing="0"/>
              <w:jc w:val="both"/>
            </w:pPr>
            <w:r>
              <w:t>-</w:t>
            </w:r>
            <w:r w:rsidRPr="004131BA">
              <w:t xml:space="preserve">  целевые показатели Программы не соответствуют основным параметрам, установленным в проектах муниципальных заданий.</w:t>
            </w:r>
          </w:p>
        </w:tc>
      </w:tr>
      <w:tr w:rsidR="004131BA" w:rsidRPr="00AB01D5" w:rsidTr="0051130E">
        <w:tc>
          <w:tcPr>
            <w:tcW w:w="534" w:type="dxa"/>
          </w:tcPr>
          <w:p w:rsidR="004131BA" w:rsidRDefault="004131BA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131BA" w:rsidRPr="00A61216" w:rsidRDefault="004131BA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4131BA" w:rsidRPr="00527E1E" w:rsidRDefault="004131BA" w:rsidP="0041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4131BA" w:rsidRDefault="004131BA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мечаниями:</w:t>
            </w:r>
          </w:p>
          <w:p w:rsidR="009D4AC3" w:rsidRDefault="009D4AC3" w:rsidP="009D4AC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Рекомендации Контрольного органа:</w:t>
            </w:r>
          </w:p>
          <w:p w:rsidR="009D4AC3" w:rsidRPr="009D4AC3" w:rsidRDefault="009D4AC3" w:rsidP="009D4AC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D4AC3">
              <w:rPr>
                <w:rFonts w:ascii="Times New Roman" w:hAnsi="Times New Roman" w:cs="Times New Roman"/>
                <w:sz w:val="24"/>
                <w:szCs w:val="24"/>
              </w:rPr>
              <w:t>нести изменения в Программу в части:</w:t>
            </w:r>
          </w:p>
          <w:p w:rsidR="009D4AC3" w:rsidRPr="009D4AC3" w:rsidRDefault="009D4AC3" w:rsidP="009D4AC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C3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ного отражения бюджетных ассигнований, предусмотренных на проведение проектно-сметных работ и государственной экспертизы проектно-сметной документации для </w:t>
            </w:r>
            <w:r w:rsidRPr="009D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школьного стадиона МАОУ СОШ №3 и на реализацию мероприятий, направленных на обеспечение антитеррористической безопасности образовательных учреждений;</w:t>
            </w:r>
          </w:p>
          <w:p w:rsidR="009D4AC3" w:rsidRPr="009D4AC3" w:rsidRDefault="009D4AC3" w:rsidP="009D4AC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C3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я числового значения целевого показателя 4.1.1.1. </w:t>
            </w:r>
          </w:p>
          <w:p w:rsidR="009D4AC3" w:rsidRPr="009D4AC3" w:rsidRDefault="009D4AC3" w:rsidP="009D4A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C3">
              <w:rPr>
                <w:rFonts w:ascii="Times New Roman" w:hAnsi="Times New Roman" w:cs="Times New Roman"/>
                <w:sz w:val="24"/>
                <w:szCs w:val="24"/>
              </w:rPr>
              <w:t xml:space="preserve"> Учесть замечания Контрольного органа городского округа Красноуральск, изложенные в настоящем заключении, при установлении объемов затрат на выполнение мероприятий Программы. </w:t>
            </w:r>
          </w:p>
          <w:p w:rsidR="004131BA" w:rsidRPr="00E64921" w:rsidRDefault="009D4AC3" w:rsidP="009D4A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C3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целевые показатели Программы и основные параметры муниципальных заданий в соответствие друг другу.  </w:t>
            </w:r>
          </w:p>
        </w:tc>
      </w:tr>
      <w:tr w:rsidR="009D4AC3" w:rsidRPr="00AB01D5" w:rsidTr="0051130E">
        <w:tc>
          <w:tcPr>
            <w:tcW w:w="534" w:type="dxa"/>
          </w:tcPr>
          <w:p w:rsidR="009D4AC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5" w:type="dxa"/>
          </w:tcPr>
          <w:p w:rsidR="009D4AC3" w:rsidRPr="00A61216" w:rsidRDefault="009D4AC3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9D4AC3" w:rsidRPr="00527E1E" w:rsidRDefault="009D4AC3" w:rsidP="009D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от 21.1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9D4AC3" w:rsidRPr="00E64921" w:rsidRDefault="009D4AC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9D4AC3" w:rsidRPr="00AB01D5" w:rsidTr="0051130E">
        <w:tc>
          <w:tcPr>
            <w:tcW w:w="534" w:type="dxa"/>
          </w:tcPr>
          <w:p w:rsidR="009D4AC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9D4AC3" w:rsidRPr="00A61216" w:rsidRDefault="009D4AC3" w:rsidP="007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4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городского округа Красноуральск» на 2015 – 2020 годы»</w:t>
            </w:r>
          </w:p>
        </w:tc>
        <w:tc>
          <w:tcPr>
            <w:tcW w:w="1416" w:type="dxa"/>
          </w:tcPr>
          <w:p w:rsidR="009D4AC3" w:rsidRPr="00527E1E" w:rsidRDefault="009D4AC3" w:rsidP="009D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1 от 21.10.2016 - </w:t>
            </w:r>
          </w:p>
        </w:tc>
        <w:tc>
          <w:tcPr>
            <w:tcW w:w="4254" w:type="dxa"/>
          </w:tcPr>
          <w:p w:rsidR="009D4AC3" w:rsidRDefault="009D4AC3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:</w:t>
            </w:r>
          </w:p>
          <w:p w:rsidR="009D4AC3" w:rsidRPr="009D4AC3" w:rsidRDefault="009D4AC3" w:rsidP="009D4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D4AC3">
              <w:rPr>
                <w:rFonts w:ascii="Times New Roman" w:hAnsi="Times New Roman" w:cs="Times New Roman"/>
                <w:sz w:val="24"/>
                <w:szCs w:val="24"/>
              </w:rPr>
              <w:t>ри рассмотрении Проекта постановления и приложенных к ним документов</w:t>
            </w:r>
            <w:r w:rsidRPr="009D4A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становлены арифметические ошибки, допущенные ответственным исполнителем при внесении изменений в объемы финансирования.</w:t>
            </w:r>
          </w:p>
          <w:p w:rsidR="009D4AC3" w:rsidRPr="00E64921" w:rsidRDefault="009D4AC3" w:rsidP="009D4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C3">
              <w:rPr>
                <w:rFonts w:ascii="Times New Roman" w:hAnsi="Times New Roman" w:cs="Times New Roman"/>
                <w:sz w:val="24"/>
                <w:szCs w:val="24"/>
              </w:rPr>
              <w:t>Проект возвращается на доработку ответственному исполнителю</w:t>
            </w:r>
            <w:proofErr w:type="gramStart"/>
            <w:r w:rsidRPr="009D4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D4AC3" w:rsidRPr="00AB01D5" w:rsidTr="0051130E">
        <w:tc>
          <w:tcPr>
            <w:tcW w:w="534" w:type="dxa"/>
          </w:tcPr>
          <w:p w:rsidR="009D4AC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9D4AC3" w:rsidRPr="00140C4F" w:rsidRDefault="009D4AC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9D4AC3" w:rsidRDefault="009D4AC3" w:rsidP="009D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 от 21.10.2016</w:t>
            </w:r>
          </w:p>
        </w:tc>
        <w:tc>
          <w:tcPr>
            <w:tcW w:w="4254" w:type="dxa"/>
          </w:tcPr>
          <w:p w:rsidR="009D4AC3" w:rsidRPr="009D4AC3" w:rsidRDefault="009D4AC3" w:rsidP="009D4AC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:</w:t>
            </w:r>
          </w:p>
          <w:p w:rsidR="009D4AC3" w:rsidRDefault="009D4AC3" w:rsidP="009D4AC3">
            <w:pPr>
              <w:pStyle w:val="a7"/>
              <w:spacing w:before="0" w:beforeAutospacing="0" w:after="0" w:afterAutospacing="0"/>
              <w:jc w:val="both"/>
            </w:pPr>
            <w:r>
              <w:t xml:space="preserve">- </w:t>
            </w:r>
            <w:r w:rsidRPr="009D4AC3">
              <w:t>мероприятия и целевые показатели Программы, отраженные в Проекте не взаимоувязаны между собой по срокам реал</w:t>
            </w:r>
            <w:r>
              <w:t>изации и объемам финансирования;</w:t>
            </w:r>
          </w:p>
          <w:p w:rsidR="009D4AC3" w:rsidRPr="009D4AC3" w:rsidRDefault="009D4AC3" w:rsidP="009D4AC3">
            <w:pPr>
              <w:pStyle w:val="a7"/>
              <w:spacing w:before="0" w:beforeAutospacing="0" w:after="0" w:afterAutospacing="0"/>
              <w:jc w:val="both"/>
            </w:pPr>
            <w:r>
              <w:t>-</w:t>
            </w:r>
            <w:r w:rsidRPr="009D4AC3">
              <w:t>установлено несоответствие объема финансирования, отраженного в приложении №3 «Перечень объектов капитального строительства для бюджетных инвестиций» по объектам  2 и 3  мероприятиям Программы по направлению «Бюджетные инвестиции в объекты капитального строительства».</w:t>
            </w:r>
          </w:p>
          <w:p w:rsidR="009D4AC3" w:rsidRPr="00E64921" w:rsidRDefault="009D4AC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3" w:rsidRPr="00AB01D5" w:rsidTr="0051130E">
        <w:tc>
          <w:tcPr>
            <w:tcW w:w="534" w:type="dxa"/>
          </w:tcPr>
          <w:p w:rsidR="009D4AC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9D4AC3" w:rsidRPr="00A61216" w:rsidRDefault="009D4AC3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9D4AC3" w:rsidRPr="00527E1E" w:rsidRDefault="009D4AC3" w:rsidP="009D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 от 31.10.2016</w:t>
            </w:r>
          </w:p>
        </w:tc>
        <w:tc>
          <w:tcPr>
            <w:tcW w:w="4254" w:type="dxa"/>
          </w:tcPr>
          <w:p w:rsidR="00E05413" w:rsidRDefault="00E05413" w:rsidP="00E0541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.</w:t>
            </w:r>
          </w:p>
          <w:p w:rsidR="009D4AC3" w:rsidRPr="00E64921" w:rsidRDefault="009D4AC3" w:rsidP="00E0541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E0541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413" w:rsidRPr="00527E1E">
              <w:rPr>
                <w:rFonts w:ascii="Times New Roman" w:hAnsi="Times New Roman" w:cs="Times New Roman"/>
                <w:sz w:val="24"/>
                <w:szCs w:val="24"/>
              </w:rPr>
              <w:t>в виду отсутствия финансово-экономического обоснования вносимых изменений</w:t>
            </w:r>
            <w:r w:rsidR="00E05413"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5413" w:rsidRPr="00AB01D5" w:rsidTr="0051130E">
        <w:tc>
          <w:tcPr>
            <w:tcW w:w="534" w:type="dxa"/>
          </w:tcPr>
          <w:p w:rsidR="00E0541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</w:tcPr>
          <w:p w:rsidR="00E05413" w:rsidRPr="00140C4F" w:rsidRDefault="00E0541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Красноуральск» на 2015 – 2020 годы»</w:t>
            </w:r>
          </w:p>
        </w:tc>
        <w:tc>
          <w:tcPr>
            <w:tcW w:w="1416" w:type="dxa"/>
          </w:tcPr>
          <w:p w:rsidR="00E05413" w:rsidRPr="00527E1E" w:rsidRDefault="00E05413" w:rsidP="00E0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 от 04.11.2016</w:t>
            </w:r>
          </w:p>
        </w:tc>
        <w:tc>
          <w:tcPr>
            <w:tcW w:w="4254" w:type="dxa"/>
          </w:tcPr>
          <w:p w:rsidR="00E05413" w:rsidRPr="00E64921" w:rsidRDefault="00E0541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05413" w:rsidRPr="00AB01D5" w:rsidTr="0051130E">
        <w:tc>
          <w:tcPr>
            <w:tcW w:w="534" w:type="dxa"/>
          </w:tcPr>
          <w:p w:rsidR="00E0541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E05413" w:rsidRPr="00A61216" w:rsidRDefault="00E05413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4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городского округа Красноуральск» на 2015 – 2020 годы»</w:t>
            </w:r>
          </w:p>
        </w:tc>
        <w:tc>
          <w:tcPr>
            <w:tcW w:w="1416" w:type="dxa"/>
          </w:tcPr>
          <w:p w:rsidR="00E05413" w:rsidRPr="00527E1E" w:rsidRDefault="00E05413" w:rsidP="00E0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5 от 07.11.2016 - </w:t>
            </w:r>
          </w:p>
        </w:tc>
        <w:tc>
          <w:tcPr>
            <w:tcW w:w="4254" w:type="dxa"/>
          </w:tcPr>
          <w:p w:rsidR="00E05413" w:rsidRDefault="00E05413" w:rsidP="00E0541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.</w:t>
            </w:r>
          </w:p>
          <w:p w:rsidR="00E05413" w:rsidRPr="00E64921" w:rsidRDefault="00E05413" w:rsidP="00E0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мечаниями</w:t>
            </w:r>
          </w:p>
        </w:tc>
      </w:tr>
      <w:tr w:rsidR="00E05413" w:rsidRPr="00AB01D5" w:rsidTr="0051130E">
        <w:tc>
          <w:tcPr>
            <w:tcW w:w="534" w:type="dxa"/>
          </w:tcPr>
          <w:p w:rsidR="00E0541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E05413" w:rsidRPr="00A61216" w:rsidRDefault="00E05413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E05413" w:rsidRPr="00527E1E" w:rsidRDefault="00E05413" w:rsidP="00E0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E05413" w:rsidRPr="00E64921" w:rsidRDefault="00E0541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05413" w:rsidRPr="00AB01D5" w:rsidTr="0051130E">
        <w:tc>
          <w:tcPr>
            <w:tcW w:w="534" w:type="dxa"/>
          </w:tcPr>
          <w:p w:rsidR="00E0541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E05413" w:rsidRPr="00140C4F" w:rsidRDefault="00E0541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E05413" w:rsidRPr="00527E1E" w:rsidRDefault="00E05413" w:rsidP="00E0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1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E05413" w:rsidRPr="00E64921" w:rsidRDefault="00E0541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в виду отсутствия финансово-экономического обоснования вносимых изменений</w:t>
            </w:r>
          </w:p>
        </w:tc>
      </w:tr>
      <w:tr w:rsidR="00E05413" w:rsidRPr="00AB01D5" w:rsidTr="0051130E">
        <w:tc>
          <w:tcPr>
            <w:tcW w:w="534" w:type="dxa"/>
          </w:tcPr>
          <w:p w:rsidR="00E0541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E05413" w:rsidRPr="00140C4F" w:rsidRDefault="00E0541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E05413" w:rsidRPr="00527E1E" w:rsidRDefault="00E05413" w:rsidP="00E0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E05413" w:rsidRPr="00E64921" w:rsidRDefault="00E0541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F4733" w:rsidRPr="00AB01D5" w:rsidTr="0051130E">
        <w:tc>
          <w:tcPr>
            <w:tcW w:w="534" w:type="dxa"/>
          </w:tcPr>
          <w:p w:rsidR="004F473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4F4733" w:rsidRPr="00140C4F" w:rsidRDefault="004F4733" w:rsidP="00A96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Подготовка градостроительной документации на территорию городского округа Красноуральск на 2015 – 2020 годы»</w:t>
            </w:r>
          </w:p>
        </w:tc>
        <w:tc>
          <w:tcPr>
            <w:tcW w:w="1416" w:type="dxa"/>
          </w:tcPr>
          <w:p w:rsidR="004F4733" w:rsidRPr="00527E1E" w:rsidRDefault="004F4733" w:rsidP="00A96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33" w:rsidRPr="00527E1E" w:rsidRDefault="004F4733" w:rsidP="00A96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4F4733" w:rsidRPr="00527E1E" w:rsidRDefault="004F4733" w:rsidP="00A96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4F4733" w:rsidRDefault="004F4733" w:rsidP="00A96C6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.</w:t>
            </w:r>
          </w:p>
          <w:p w:rsidR="004F4733" w:rsidRPr="00E64921" w:rsidRDefault="004F4733" w:rsidP="00A96C6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F4733" w:rsidRPr="00AB01D5" w:rsidTr="0051130E">
        <w:tc>
          <w:tcPr>
            <w:tcW w:w="534" w:type="dxa"/>
          </w:tcPr>
          <w:p w:rsidR="004F473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4F4733" w:rsidRPr="00A61216" w:rsidRDefault="004F4733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4F4733" w:rsidRPr="00527E1E" w:rsidRDefault="004F4733" w:rsidP="008F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:rsidR="004F4733" w:rsidRDefault="004F4733" w:rsidP="00A96C6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Отказ в проведении экспертизы в виду отсутствия финансово-экономического обоснования вносимых изменений</w:t>
            </w:r>
          </w:p>
        </w:tc>
      </w:tr>
      <w:tr w:rsidR="004F4733" w:rsidRPr="00AB01D5" w:rsidTr="0051130E">
        <w:tc>
          <w:tcPr>
            <w:tcW w:w="534" w:type="dxa"/>
          </w:tcPr>
          <w:p w:rsidR="004F473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4F4733" w:rsidRPr="00140C4F" w:rsidRDefault="004F473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4F4733" w:rsidRDefault="004F4733" w:rsidP="008F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 от 30.11.2016</w:t>
            </w:r>
          </w:p>
        </w:tc>
        <w:tc>
          <w:tcPr>
            <w:tcW w:w="4254" w:type="dxa"/>
          </w:tcPr>
          <w:p w:rsidR="004F4733" w:rsidRPr="00527E1E" w:rsidRDefault="004F4733" w:rsidP="00A96C6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F4733" w:rsidRPr="00AB01D5" w:rsidTr="0051130E">
        <w:tc>
          <w:tcPr>
            <w:tcW w:w="534" w:type="dxa"/>
          </w:tcPr>
          <w:p w:rsidR="004F473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4F4733" w:rsidRPr="008F4788" w:rsidRDefault="004F473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Экология и природные ресурсы городского округа Красноуральск»</w:t>
            </w:r>
            <w:r w:rsidRPr="008F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на 2015 – 2020 годы</w:t>
            </w:r>
          </w:p>
        </w:tc>
        <w:tc>
          <w:tcPr>
            <w:tcW w:w="1416" w:type="dxa"/>
          </w:tcPr>
          <w:p w:rsidR="004F4733" w:rsidRDefault="004F4733" w:rsidP="004F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 от 02.12.2016</w:t>
            </w:r>
          </w:p>
        </w:tc>
        <w:tc>
          <w:tcPr>
            <w:tcW w:w="4254" w:type="dxa"/>
          </w:tcPr>
          <w:p w:rsidR="004F4733" w:rsidRPr="00E64921" w:rsidRDefault="004F473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F4733" w:rsidRPr="00AB01D5" w:rsidTr="0051130E">
        <w:tc>
          <w:tcPr>
            <w:tcW w:w="534" w:type="dxa"/>
          </w:tcPr>
          <w:p w:rsidR="004F473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4F4733" w:rsidRPr="00A61216" w:rsidRDefault="004F4733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4F4733" w:rsidRPr="00527E1E" w:rsidRDefault="004F4733" w:rsidP="004F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 от 05.12.2016</w:t>
            </w:r>
          </w:p>
        </w:tc>
        <w:tc>
          <w:tcPr>
            <w:tcW w:w="4254" w:type="dxa"/>
          </w:tcPr>
          <w:p w:rsidR="004F4733" w:rsidRPr="00E64921" w:rsidRDefault="004F473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в виду отсутствия финансово-экономического обоснования вносимых изменений</w:t>
            </w:r>
          </w:p>
        </w:tc>
      </w:tr>
      <w:tr w:rsidR="004F4733" w:rsidRPr="00AB01D5" w:rsidTr="0051130E">
        <w:tc>
          <w:tcPr>
            <w:tcW w:w="534" w:type="dxa"/>
          </w:tcPr>
          <w:p w:rsidR="004F473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4F4733" w:rsidRPr="00140C4F" w:rsidRDefault="004F473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4F4733" w:rsidRDefault="004F4733" w:rsidP="008F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0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16</w:t>
            </w:r>
          </w:p>
          <w:p w:rsidR="004F4733" w:rsidRPr="00527E1E" w:rsidRDefault="004F4733" w:rsidP="008F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4F4733" w:rsidRPr="00E64921" w:rsidRDefault="004F473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положительное –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 и предложения отсутствуют</w:t>
            </w:r>
          </w:p>
        </w:tc>
      </w:tr>
      <w:tr w:rsidR="004F4733" w:rsidRPr="00AB01D5" w:rsidTr="0051130E">
        <w:tc>
          <w:tcPr>
            <w:tcW w:w="534" w:type="dxa"/>
          </w:tcPr>
          <w:p w:rsidR="004F473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5" w:type="dxa"/>
          </w:tcPr>
          <w:p w:rsidR="004F4733" w:rsidRPr="00A61216" w:rsidRDefault="004F4733" w:rsidP="00960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финансами в городском округе Красноуральск на 2015-2020 годы»</w:t>
            </w:r>
          </w:p>
        </w:tc>
        <w:tc>
          <w:tcPr>
            <w:tcW w:w="1416" w:type="dxa"/>
          </w:tcPr>
          <w:p w:rsidR="004F4733" w:rsidRPr="00527E1E" w:rsidRDefault="004F4733" w:rsidP="004F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4F4733" w:rsidRPr="00E64921" w:rsidRDefault="004F473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F4733" w:rsidRPr="00AB01D5" w:rsidTr="0051130E">
        <w:tc>
          <w:tcPr>
            <w:tcW w:w="534" w:type="dxa"/>
          </w:tcPr>
          <w:p w:rsidR="004F4733" w:rsidRPr="00527E1E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4F4733" w:rsidRPr="00A61216" w:rsidRDefault="004F4733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» на 2015 – 2020 годы»</w:t>
            </w:r>
          </w:p>
        </w:tc>
        <w:tc>
          <w:tcPr>
            <w:tcW w:w="1416" w:type="dxa"/>
          </w:tcPr>
          <w:p w:rsidR="004F4733" w:rsidRPr="00527E1E" w:rsidRDefault="004F4733" w:rsidP="004F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 от 13.12.2016</w:t>
            </w:r>
          </w:p>
        </w:tc>
        <w:tc>
          <w:tcPr>
            <w:tcW w:w="4254" w:type="dxa"/>
          </w:tcPr>
          <w:p w:rsidR="004F4733" w:rsidRPr="00E64921" w:rsidRDefault="004F473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F4733" w:rsidRPr="00AB01D5" w:rsidTr="0051130E">
        <w:tc>
          <w:tcPr>
            <w:tcW w:w="534" w:type="dxa"/>
          </w:tcPr>
          <w:p w:rsidR="004F4733" w:rsidRPr="00527E1E" w:rsidRDefault="004F4733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F4733" w:rsidRPr="00140C4F" w:rsidRDefault="004F473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Красноуральск» на 2015 – 2020 годы»</w:t>
            </w:r>
          </w:p>
        </w:tc>
        <w:tc>
          <w:tcPr>
            <w:tcW w:w="1416" w:type="dxa"/>
          </w:tcPr>
          <w:p w:rsidR="004F4733" w:rsidRPr="00527E1E" w:rsidRDefault="004F4733" w:rsidP="004F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 от 13.12.2016</w:t>
            </w:r>
          </w:p>
        </w:tc>
        <w:tc>
          <w:tcPr>
            <w:tcW w:w="4254" w:type="dxa"/>
          </w:tcPr>
          <w:p w:rsidR="004F4733" w:rsidRPr="00E64921" w:rsidRDefault="004F473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F4733" w:rsidRPr="00AB01D5" w:rsidTr="0051130E">
        <w:tc>
          <w:tcPr>
            <w:tcW w:w="534" w:type="dxa"/>
          </w:tcPr>
          <w:p w:rsidR="004F4733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4F4733" w:rsidRPr="004131BA" w:rsidRDefault="004F473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4F4733" w:rsidRDefault="004F4733" w:rsidP="004F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 от 13.12.2016</w:t>
            </w:r>
          </w:p>
        </w:tc>
        <w:tc>
          <w:tcPr>
            <w:tcW w:w="4254" w:type="dxa"/>
          </w:tcPr>
          <w:p w:rsidR="004F4733" w:rsidRDefault="004F473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.</w:t>
            </w:r>
          </w:p>
          <w:p w:rsidR="004F4733" w:rsidRPr="00E64921" w:rsidRDefault="004F4733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010BB" w:rsidRPr="00AB01D5" w:rsidTr="0051130E">
        <w:tc>
          <w:tcPr>
            <w:tcW w:w="534" w:type="dxa"/>
          </w:tcPr>
          <w:p w:rsidR="002010BB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7025F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010BB" w:rsidRPr="00A61216" w:rsidRDefault="002010BB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2010BB" w:rsidRPr="00527E1E" w:rsidRDefault="002010BB" w:rsidP="0020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/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2010BB" w:rsidRDefault="002010BB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010BB" w:rsidRPr="00AB01D5" w:rsidTr="0051130E">
        <w:tc>
          <w:tcPr>
            <w:tcW w:w="534" w:type="dxa"/>
          </w:tcPr>
          <w:p w:rsidR="002010BB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2010BB" w:rsidRPr="00140C4F" w:rsidRDefault="002010BB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2010BB" w:rsidRDefault="002010BB" w:rsidP="004F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 от 15.12.2016</w:t>
            </w:r>
          </w:p>
        </w:tc>
        <w:tc>
          <w:tcPr>
            <w:tcW w:w="4254" w:type="dxa"/>
          </w:tcPr>
          <w:p w:rsidR="002010BB" w:rsidRDefault="002010BB" w:rsidP="004F473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.</w:t>
            </w:r>
          </w:p>
          <w:p w:rsidR="002010BB" w:rsidRPr="00E64921" w:rsidRDefault="002010BB" w:rsidP="004F473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010BB" w:rsidRPr="00AB01D5" w:rsidTr="0051130E">
        <w:tc>
          <w:tcPr>
            <w:tcW w:w="534" w:type="dxa"/>
          </w:tcPr>
          <w:p w:rsidR="002010BB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2010BB" w:rsidRPr="00A61216" w:rsidRDefault="002010BB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2010BB" w:rsidRPr="00527E1E" w:rsidRDefault="002010BB" w:rsidP="0020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/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2010BB" w:rsidRPr="00E64921" w:rsidRDefault="002010BB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D7025F" w:rsidRPr="00AB01D5" w:rsidTr="0051130E">
        <w:tc>
          <w:tcPr>
            <w:tcW w:w="534" w:type="dxa"/>
          </w:tcPr>
          <w:p w:rsidR="00D7025F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D7025F" w:rsidRPr="00D7025F" w:rsidRDefault="00D7025F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D7025F" w:rsidRPr="00527E1E" w:rsidRDefault="00D7025F" w:rsidP="0020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/2 от 22.12.2016</w:t>
            </w:r>
          </w:p>
        </w:tc>
        <w:tc>
          <w:tcPr>
            <w:tcW w:w="4254" w:type="dxa"/>
          </w:tcPr>
          <w:p w:rsidR="00D7025F" w:rsidRPr="00E64921" w:rsidRDefault="00D7025F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010BB" w:rsidRPr="00AB01D5" w:rsidTr="0051130E">
        <w:tc>
          <w:tcPr>
            <w:tcW w:w="534" w:type="dxa"/>
          </w:tcPr>
          <w:p w:rsidR="002010BB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2010BB" w:rsidRPr="00140C4F" w:rsidRDefault="002010BB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2010BB" w:rsidRDefault="002010BB" w:rsidP="004F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 от 14.12.2016</w:t>
            </w:r>
          </w:p>
        </w:tc>
        <w:tc>
          <w:tcPr>
            <w:tcW w:w="4254" w:type="dxa"/>
          </w:tcPr>
          <w:p w:rsidR="002010BB" w:rsidRDefault="002010BB" w:rsidP="004F473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010BB" w:rsidRPr="00AB01D5" w:rsidTr="0051130E">
        <w:tc>
          <w:tcPr>
            <w:tcW w:w="534" w:type="dxa"/>
          </w:tcPr>
          <w:p w:rsidR="002010BB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2010BB" w:rsidRPr="00A61216" w:rsidRDefault="002010BB" w:rsidP="008F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2010BB" w:rsidRPr="00527E1E" w:rsidRDefault="002010BB" w:rsidP="0020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2010BB" w:rsidRPr="00E64921" w:rsidRDefault="002010BB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положительное –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 и предложения отсутствуют</w:t>
            </w:r>
          </w:p>
        </w:tc>
      </w:tr>
      <w:tr w:rsidR="002010BB" w:rsidRPr="00AB01D5" w:rsidTr="0051130E">
        <w:tc>
          <w:tcPr>
            <w:tcW w:w="534" w:type="dxa"/>
          </w:tcPr>
          <w:p w:rsidR="002010BB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95" w:type="dxa"/>
          </w:tcPr>
          <w:p w:rsidR="002010BB" w:rsidRPr="00140C4F" w:rsidRDefault="002010BB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2010BB" w:rsidRDefault="002010BB" w:rsidP="0020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 от 14.12.2016</w:t>
            </w:r>
          </w:p>
        </w:tc>
        <w:tc>
          <w:tcPr>
            <w:tcW w:w="4254" w:type="dxa"/>
          </w:tcPr>
          <w:p w:rsidR="002010BB" w:rsidRPr="00527E1E" w:rsidRDefault="002010BB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010BB" w:rsidRPr="00AB01D5" w:rsidTr="0051130E">
        <w:tc>
          <w:tcPr>
            <w:tcW w:w="534" w:type="dxa"/>
          </w:tcPr>
          <w:p w:rsidR="002010BB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2010BB" w:rsidRPr="004131BA" w:rsidRDefault="002010BB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2010BB" w:rsidRDefault="002010BB" w:rsidP="0020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 от 23.12.2016</w:t>
            </w:r>
          </w:p>
        </w:tc>
        <w:tc>
          <w:tcPr>
            <w:tcW w:w="4254" w:type="dxa"/>
          </w:tcPr>
          <w:p w:rsidR="002010BB" w:rsidRDefault="002010BB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.</w:t>
            </w:r>
          </w:p>
          <w:p w:rsidR="002010BB" w:rsidRPr="00E64921" w:rsidRDefault="002010BB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010BB" w:rsidRPr="00AB01D5" w:rsidTr="0051130E">
        <w:tc>
          <w:tcPr>
            <w:tcW w:w="534" w:type="dxa"/>
          </w:tcPr>
          <w:p w:rsidR="002010BB" w:rsidRDefault="00D7025F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2010BB" w:rsidRPr="00140C4F" w:rsidRDefault="002010BB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2010BB" w:rsidRDefault="002010BB" w:rsidP="008F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 от 15.12.2016</w:t>
            </w:r>
          </w:p>
        </w:tc>
        <w:tc>
          <w:tcPr>
            <w:tcW w:w="4254" w:type="dxa"/>
          </w:tcPr>
          <w:p w:rsidR="002010BB" w:rsidRDefault="002010BB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.</w:t>
            </w:r>
          </w:p>
          <w:p w:rsidR="002010BB" w:rsidRPr="00E64921" w:rsidRDefault="002010BB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</w:tbl>
    <w:p w:rsidR="0026738E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38E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38E" w:rsidRPr="00F60658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658">
        <w:rPr>
          <w:rFonts w:ascii="Times New Roman" w:hAnsi="Times New Roman" w:cs="Times New Roman"/>
          <w:sz w:val="28"/>
          <w:szCs w:val="28"/>
        </w:rPr>
        <w:t xml:space="preserve">Заключения о результатах </w:t>
      </w:r>
      <w:r w:rsidR="00F60658" w:rsidRPr="00F60658">
        <w:rPr>
          <w:rFonts w:ascii="Times New Roman" w:hAnsi="Times New Roman" w:cs="Times New Roman"/>
          <w:sz w:val="28"/>
          <w:szCs w:val="28"/>
        </w:rPr>
        <w:t>экспертизы направлены с сопроводительным письмом разработчикам проектов  муниципальных правовых актов.</w:t>
      </w:r>
    </w:p>
    <w:sectPr w:rsidR="0026738E" w:rsidRPr="00F60658" w:rsidSect="001176E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13D"/>
    <w:multiLevelType w:val="hybridMultilevel"/>
    <w:tmpl w:val="9496A3D2"/>
    <w:lvl w:ilvl="0" w:tplc="4E4291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22727"/>
    <w:multiLevelType w:val="hybridMultilevel"/>
    <w:tmpl w:val="28FA7DB0"/>
    <w:lvl w:ilvl="0" w:tplc="E0F0FFC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1E9"/>
    <w:rsid w:val="000A5837"/>
    <w:rsid w:val="001176E6"/>
    <w:rsid w:val="00140C4F"/>
    <w:rsid w:val="001451E9"/>
    <w:rsid w:val="00184EB3"/>
    <w:rsid w:val="001C2D53"/>
    <w:rsid w:val="002010BB"/>
    <w:rsid w:val="002448E1"/>
    <w:rsid w:val="0026738E"/>
    <w:rsid w:val="002C5478"/>
    <w:rsid w:val="002D6AEE"/>
    <w:rsid w:val="002D7D46"/>
    <w:rsid w:val="003506BF"/>
    <w:rsid w:val="003C050C"/>
    <w:rsid w:val="004078E8"/>
    <w:rsid w:val="004131BA"/>
    <w:rsid w:val="004D5BE0"/>
    <w:rsid w:val="004F4733"/>
    <w:rsid w:val="0051130E"/>
    <w:rsid w:val="00527E1E"/>
    <w:rsid w:val="005544AE"/>
    <w:rsid w:val="00572D31"/>
    <w:rsid w:val="0057684B"/>
    <w:rsid w:val="005865B5"/>
    <w:rsid w:val="005B4FB7"/>
    <w:rsid w:val="00615227"/>
    <w:rsid w:val="00615478"/>
    <w:rsid w:val="00635553"/>
    <w:rsid w:val="006D0259"/>
    <w:rsid w:val="00716A46"/>
    <w:rsid w:val="00733AB6"/>
    <w:rsid w:val="007807BB"/>
    <w:rsid w:val="008C54D0"/>
    <w:rsid w:val="008F4788"/>
    <w:rsid w:val="008F77CD"/>
    <w:rsid w:val="009651A2"/>
    <w:rsid w:val="009A1F4D"/>
    <w:rsid w:val="009D4AC3"/>
    <w:rsid w:val="009F59C9"/>
    <w:rsid w:val="00A61216"/>
    <w:rsid w:val="00A876DF"/>
    <w:rsid w:val="00AA3A03"/>
    <w:rsid w:val="00AB01D5"/>
    <w:rsid w:val="00B03F24"/>
    <w:rsid w:val="00B3774A"/>
    <w:rsid w:val="00C04AF3"/>
    <w:rsid w:val="00C07CEE"/>
    <w:rsid w:val="00C32DBD"/>
    <w:rsid w:val="00C34B47"/>
    <w:rsid w:val="00C540DA"/>
    <w:rsid w:val="00C769D8"/>
    <w:rsid w:val="00C808C9"/>
    <w:rsid w:val="00D107B9"/>
    <w:rsid w:val="00D14379"/>
    <w:rsid w:val="00D7025F"/>
    <w:rsid w:val="00DB08CA"/>
    <w:rsid w:val="00E05413"/>
    <w:rsid w:val="00E64921"/>
    <w:rsid w:val="00E83127"/>
    <w:rsid w:val="00E86A0B"/>
    <w:rsid w:val="00F60658"/>
    <w:rsid w:val="00F8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17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1130E"/>
    <w:pPr>
      <w:ind w:left="720"/>
      <w:contextualSpacing/>
    </w:pPr>
  </w:style>
  <w:style w:type="paragraph" w:styleId="a5">
    <w:name w:val="Body Text"/>
    <w:basedOn w:val="a"/>
    <w:link w:val="a6"/>
    <w:rsid w:val="007807B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807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41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9D4AC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0F25-8955-4513-AFCE-F09AE570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тенева</dc:creator>
  <cp:lastModifiedBy>Берстенева</cp:lastModifiedBy>
  <cp:revision>5</cp:revision>
  <cp:lastPrinted>2016-04-15T09:34:00Z</cp:lastPrinted>
  <dcterms:created xsi:type="dcterms:W3CDTF">2017-01-22T05:53:00Z</dcterms:created>
  <dcterms:modified xsi:type="dcterms:W3CDTF">2017-01-29T07:24:00Z</dcterms:modified>
</cp:coreProperties>
</file>